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AC05" w14:textId="77777777" w:rsidR="001509B6" w:rsidRPr="00DB4DEF" w:rsidRDefault="00B26E90" w:rsidP="00DB4DEF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CUERDO MEDIANTE EL CUAL EL PLENO DEL INSTITUTO FEDERAL DE TELECOMUNICACIONES </w:t>
      </w:r>
      <w:r w:rsidR="005F730C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PRUEBA </w:t>
      </w:r>
      <w:bookmarkStart w:id="0" w:name="OLE_LINK2"/>
      <w:r w:rsidR="005F730C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EL </w:t>
      </w:r>
      <w:r w:rsidR="00552AC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INFORME TRIMESTRAL </w:t>
      </w:r>
      <w:r w:rsidR="00F6629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 ACTIVIDADES </w:t>
      </w:r>
      <w:r w:rsidR="00552AC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RRESPONDIENTE AL PERIODO </w:t>
      </w:r>
      <w:r w:rsidR="00F53192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L </w:t>
      </w:r>
      <w:bookmarkEnd w:id="0"/>
      <w:r w:rsidR="002F0FC4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° DE </w:t>
      </w:r>
      <w:r w:rsidR="004104FF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ENERO</w:t>
      </w:r>
      <w:r w:rsidR="00E2445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AL 3</w:t>
      </w:r>
      <w:r w:rsidR="002F0FC4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 DE </w:t>
      </w:r>
      <w:r w:rsidR="004104FF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MARZO DE 2017</w:t>
      </w:r>
      <w:r w:rsidR="00E2445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</w:t>
      </w:r>
      <w:r w:rsidR="00552AC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QUE PRESENTA EL </w:t>
      </w:r>
      <w:r w:rsidR="003D4764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MISIONADO </w:t>
      </w:r>
      <w:r w:rsidR="00F5402A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P</w:t>
      </w:r>
      <w:r w:rsidR="00552AC8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IDENTE</w:t>
      </w:r>
      <w:r w:rsidR="007E1D9D" w:rsidRPr="00DB4DE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14:paraId="2376EF6D" w14:textId="2EBBD4C7" w:rsidR="001509B6" w:rsidRPr="00DB4DEF" w:rsidRDefault="00B26E90" w:rsidP="00DB4DE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B4DEF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01D02D5F" w14:textId="798FFA01" w:rsidR="001509B6" w:rsidRDefault="009C5F89" w:rsidP="001509B6">
      <w:pPr>
        <w:spacing w:before="240" w:after="240"/>
        <w:jc w:val="both"/>
        <w:rPr>
          <w:rFonts w:ascii="ITC Avant Garde" w:hAnsi="ITC Avant Garde" w:cs="Arial"/>
          <w:sz w:val="21"/>
          <w:szCs w:val="21"/>
        </w:rPr>
      </w:pPr>
      <w:r w:rsidRPr="006B4639">
        <w:rPr>
          <w:rFonts w:ascii="ITC Avant Garde" w:hAnsi="ITC Avant Garde" w:cs="Arial"/>
          <w:b/>
          <w:sz w:val="21"/>
          <w:szCs w:val="21"/>
        </w:rPr>
        <w:t>PRIMERO</w:t>
      </w:r>
      <w:r w:rsidR="00235BFE" w:rsidRPr="006B4639">
        <w:rPr>
          <w:rFonts w:ascii="ITC Avant Garde" w:hAnsi="ITC Avant Garde" w:cs="Arial"/>
          <w:b/>
          <w:sz w:val="21"/>
          <w:szCs w:val="21"/>
        </w:rPr>
        <w:t>.-</w:t>
      </w:r>
      <w:r w:rsidR="00235BFE" w:rsidRPr="006B4639">
        <w:rPr>
          <w:rFonts w:ascii="ITC Avant Garde" w:hAnsi="ITC Avant Garde" w:cs="Arial"/>
          <w:sz w:val="21"/>
          <w:szCs w:val="21"/>
        </w:rPr>
        <w:t xml:space="preserve"> </w:t>
      </w:r>
      <w:r w:rsidR="000B1DA1" w:rsidRPr="006B4639">
        <w:rPr>
          <w:rFonts w:ascii="ITC Avant Garde" w:hAnsi="ITC Avant Garde"/>
          <w:bCs/>
          <w:color w:val="000000"/>
          <w:sz w:val="21"/>
          <w:szCs w:val="21"/>
        </w:rPr>
        <w:t>Con fec</w:t>
      </w:r>
      <w:r w:rsidR="003F44D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ha </w:t>
      </w:r>
      <w:r w:rsidR="00564313" w:rsidRPr="006B4639">
        <w:rPr>
          <w:rFonts w:ascii="ITC Avant Garde" w:hAnsi="ITC Avant Garde"/>
          <w:bCs/>
          <w:color w:val="000000"/>
          <w:sz w:val="21"/>
          <w:szCs w:val="21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6B4639">
        <w:rPr>
          <w:rFonts w:ascii="ITC Avant Garde" w:hAnsi="ITC Avant Garde"/>
          <w:bCs/>
          <w:color w:val="000000"/>
          <w:sz w:val="21"/>
          <w:szCs w:val="21"/>
        </w:rPr>
        <w:t>”</w:t>
      </w:r>
      <w:r w:rsidR="00005012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18374B" w:rsidRPr="006B4639">
        <w:rPr>
          <w:rFonts w:ascii="ITC Avant Garde" w:hAnsi="ITC Avant Garde"/>
          <w:bCs/>
          <w:color w:val="000000"/>
          <w:sz w:val="21"/>
          <w:szCs w:val="21"/>
        </w:rPr>
        <w:t>(en lo sucesivo, el “Decreto</w:t>
      </w:r>
      <w:r w:rsidR="0020040C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Constitucional</w:t>
      </w:r>
      <w:r w:rsidR="0018374B" w:rsidRPr="006B4639">
        <w:rPr>
          <w:rFonts w:ascii="ITC Avant Garde" w:hAnsi="ITC Avant Garde"/>
          <w:bCs/>
          <w:color w:val="000000"/>
          <w:sz w:val="21"/>
          <w:szCs w:val="21"/>
        </w:rPr>
        <w:t>”),</w:t>
      </w:r>
      <w:r w:rsidR="00F71CD2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l cual </w:t>
      </w:r>
      <w:r w:rsidR="0020040C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stablece </w:t>
      </w:r>
      <w:r w:rsidR="0056431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la </w:t>
      </w:r>
      <w:r w:rsidR="0020040C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creación </w:t>
      </w:r>
      <w:r w:rsidR="00564313" w:rsidRPr="006B4639">
        <w:rPr>
          <w:rFonts w:ascii="ITC Avant Garde" w:hAnsi="ITC Avant Garde"/>
          <w:bCs/>
          <w:color w:val="000000"/>
          <w:sz w:val="21"/>
          <w:szCs w:val="21"/>
        </w:rPr>
        <w:t>del</w:t>
      </w:r>
      <w:r w:rsidR="00564313" w:rsidRPr="006B4639">
        <w:rPr>
          <w:rFonts w:ascii="ITC Avant Garde" w:hAnsi="ITC Avant Garde" w:cs="Arial"/>
          <w:sz w:val="21"/>
          <w:szCs w:val="21"/>
        </w:rPr>
        <w:t xml:space="preserve"> Instituto Federal de Telecomunicaciones (en lo sucesivo</w:t>
      </w:r>
      <w:r w:rsidR="006D449D" w:rsidRPr="006B4639">
        <w:rPr>
          <w:rFonts w:ascii="ITC Avant Garde" w:hAnsi="ITC Avant Garde" w:cs="Arial"/>
          <w:sz w:val="21"/>
          <w:szCs w:val="21"/>
        </w:rPr>
        <w:t>, el</w:t>
      </w:r>
      <w:r w:rsidR="00564313" w:rsidRPr="006B4639">
        <w:rPr>
          <w:rFonts w:ascii="ITC Avant Garde" w:hAnsi="ITC Avant Garde" w:cs="Arial"/>
          <w:sz w:val="21"/>
          <w:szCs w:val="21"/>
        </w:rPr>
        <w:t xml:space="preserve"> “IFT”)</w:t>
      </w:r>
      <w:r w:rsidR="0020040C" w:rsidRPr="006B4639">
        <w:rPr>
          <w:rFonts w:ascii="ITC Avant Garde" w:hAnsi="ITC Avant Garde" w:cs="Arial"/>
          <w:sz w:val="21"/>
          <w:szCs w:val="21"/>
        </w:rPr>
        <w:t xml:space="preserve"> como </w:t>
      </w:r>
      <w:r w:rsidR="005E590E" w:rsidRPr="006B4639">
        <w:rPr>
          <w:rFonts w:ascii="ITC Avant Garde" w:hAnsi="ITC Avant Garde" w:cs="Arial"/>
          <w:sz w:val="21"/>
          <w:szCs w:val="21"/>
        </w:rPr>
        <w:t>ó</w:t>
      </w:r>
      <w:r w:rsidR="0020040C" w:rsidRPr="006B4639">
        <w:rPr>
          <w:rFonts w:ascii="ITC Avant Garde" w:hAnsi="ITC Avant Garde" w:cs="Arial"/>
          <w:sz w:val="21"/>
          <w:szCs w:val="21"/>
        </w:rPr>
        <w:t xml:space="preserve">rgano </w:t>
      </w:r>
      <w:r w:rsidR="005E590E" w:rsidRPr="006B4639">
        <w:rPr>
          <w:rFonts w:ascii="ITC Avant Garde" w:hAnsi="ITC Avant Garde" w:cs="Arial"/>
          <w:sz w:val="21"/>
          <w:szCs w:val="21"/>
        </w:rPr>
        <w:t>a</w:t>
      </w:r>
      <w:r w:rsidR="0020040C" w:rsidRPr="006B4639">
        <w:rPr>
          <w:rFonts w:ascii="ITC Avant Garde" w:hAnsi="ITC Avant Garde" w:cs="Arial"/>
          <w:sz w:val="21"/>
          <w:szCs w:val="21"/>
        </w:rPr>
        <w:t>utónomo con personalidad jurídica y patrimonio propio</w:t>
      </w:r>
      <w:r w:rsidR="00564313" w:rsidRPr="006B4639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211126E4" w14:textId="77777777" w:rsidR="001509B6" w:rsidRDefault="009C5F89" w:rsidP="001509B6">
      <w:pPr>
        <w:pStyle w:val="Textoindependiente2"/>
        <w:spacing w:before="240" w:after="240"/>
        <w:rPr>
          <w:rFonts w:ascii="ITC Avant Garde" w:hAnsi="ITC Avant Garde"/>
          <w:b w:val="0"/>
          <w:bCs/>
          <w:color w:val="000000"/>
          <w:sz w:val="21"/>
          <w:szCs w:val="21"/>
        </w:rPr>
      </w:pPr>
      <w:r w:rsidRPr="006B4639">
        <w:rPr>
          <w:rFonts w:ascii="ITC Avant Garde" w:eastAsia="Calibri" w:hAnsi="ITC Avant Garde" w:cs="Arial"/>
          <w:sz w:val="21"/>
          <w:szCs w:val="21"/>
          <w:lang w:val="es-MX" w:eastAsia="en-US"/>
        </w:rPr>
        <w:t>SEGUNDO</w:t>
      </w:r>
      <w:r w:rsidR="00B26E90" w:rsidRPr="006B4639">
        <w:rPr>
          <w:rFonts w:ascii="ITC Avant Garde" w:eastAsia="Calibri" w:hAnsi="ITC Avant Garde" w:cs="Arial"/>
          <w:b w:val="0"/>
          <w:sz w:val="21"/>
          <w:szCs w:val="21"/>
          <w:lang w:val="es-MX" w:eastAsia="en-US"/>
        </w:rPr>
        <w:t xml:space="preserve">.- </w:t>
      </w:r>
      <w:r w:rsidR="00B21E6F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Con f</w:t>
      </w:r>
      <w:r w:rsidR="003F44D3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echa</w:t>
      </w:r>
      <w:r w:rsidR="00564313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10 de septiembre de 2013, en términos del vigésimo primer párrafo del artículo 28 constitucional reformado por el Decreto</w:t>
      </w:r>
      <w:r w:rsidR="005E590E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Constitucional</w:t>
      </w:r>
      <w:r w:rsidR="00564313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, con relación a</w:t>
      </w:r>
      <w:r w:rsidR="005E590E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l</w:t>
      </w:r>
      <w:r w:rsidR="00564313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artículo Sexto Transitorio, </w:t>
      </w:r>
      <w:r w:rsidR="0020040C" w:rsidRPr="006B4639">
        <w:rPr>
          <w:rFonts w:ascii="ITC Avant Garde" w:hAnsi="ITC Avant Garde" w:cs="Arial"/>
          <w:b w:val="0"/>
          <w:sz w:val="21"/>
          <w:szCs w:val="21"/>
        </w:rPr>
        <w:t>quedó debidamente integrado el IFT</w:t>
      </w:r>
      <w:r w:rsidR="0020040C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</w:t>
      </w:r>
      <w:r w:rsidR="0020040C" w:rsidRPr="006B4639">
        <w:rPr>
          <w:rFonts w:ascii="ITC Avant Garde" w:hAnsi="ITC Avant Garde" w:cs="Arial"/>
          <w:b w:val="0"/>
          <w:sz w:val="21"/>
          <w:szCs w:val="21"/>
        </w:rPr>
        <w:t>mediante la ratificación por parte del Senado de la República de los nombramientos de los Comisionados que integran su Pleno como órgano máximo de gobierno,</w:t>
      </w:r>
      <w:r w:rsidR="00255C74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incluyendo su </w:t>
      </w:r>
      <w:r w:rsidR="00925B68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Presidente.</w:t>
      </w:r>
      <w:r w:rsidR="00564313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</w:t>
      </w:r>
    </w:p>
    <w:p w14:paraId="6ED9417B" w14:textId="77777777" w:rsidR="001509B6" w:rsidRDefault="00254BB5" w:rsidP="001509B6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 w:cs="Arial"/>
          <w:sz w:val="21"/>
          <w:szCs w:val="21"/>
        </w:rPr>
      </w:pPr>
      <w:r w:rsidRPr="006B4639">
        <w:rPr>
          <w:rFonts w:ascii="ITC Avant Garde" w:hAnsi="ITC Avant Garde"/>
          <w:b/>
          <w:bCs/>
          <w:color w:val="000000"/>
          <w:sz w:val="21"/>
          <w:szCs w:val="21"/>
        </w:rPr>
        <w:t xml:space="preserve">TERCERO.- </w:t>
      </w:r>
      <w:r w:rsidRPr="006B4639">
        <w:rPr>
          <w:rFonts w:ascii="ITC Avant Garde" w:hAnsi="ITC Avant Garde" w:cs="Arial"/>
          <w:sz w:val="21"/>
          <w:szCs w:val="21"/>
        </w:rPr>
        <w:t>Con fecha 14 de julio de 2014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, que entró en vigor a los 30 días naturales siguientes a su publicación, en términos de su artículo primero transitorio, esto es, el 13 de agosto de 2014.</w:t>
      </w:r>
    </w:p>
    <w:p w14:paraId="0ADB2819" w14:textId="77777777" w:rsidR="001509B6" w:rsidRDefault="00254BB5" w:rsidP="001509B6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 w:cs="Arial"/>
          <w:sz w:val="21"/>
          <w:szCs w:val="21"/>
        </w:rPr>
      </w:pPr>
      <w:r w:rsidRPr="006B4639">
        <w:rPr>
          <w:rFonts w:ascii="ITC Avant Garde" w:hAnsi="ITC Avant Garde"/>
          <w:b/>
          <w:bCs/>
          <w:color w:val="000000"/>
          <w:sz w:val="21"/>
          <w:szCs w:val="21"/>
        </w:rPr>
        <w:t xml:space="preserve">CUARTO.- </w:t>
      </w:r>
      <w:r w:rsidRPr="006B4639">
        <w:rPr>
          <w:rFonts w:ascii="ITC Avant Garde" w:hAnsi="ITC Avant Garde" w:cs="Arial"/>
          <w:sz w:val="21"/>
          <w:szCs w:val="21"/>
        </w:rPr>
        <w:t>El 4 de septiembre de 2014, se publicó en el DOF el “Estatuto Orgánico del Instituto Federal de Telecomunicaciones”, que entró en vigor a los quince días hábiles siguientes a su publicación, en términos de su artículo primero transitorio, esto es, el 26 de septiembre de 2014 (en lo sucesivo, el “Estatuto del IFT</w:t>
      </w:r>
      <w:r w:rsidR="00057957" w:rsidRPr="006B4639">
        <w:rPr>
          <w:rFonts w:ascii="ITC Avant Garde" w:hAnsi="ITC Avant Garde" w:cs="Arial"/>
          <w:sz w:val="21"/>
          <w:szCs w:val="21"/>
        </w:rPr>
        <w:t>”) y modificado en el mismo medio oficial los días 17 de octubre de los años 2014 y 2016.</w:t>
      </w:r>
    </w:p>
    <w:p w14:paraId="0ACA7B53" w14:textId="77777777" w:rsidR="001509B6" w:rsidRDefault="00254BB5" w:rsidP="001509B6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/>
          <w:b/>
          <w:bCs/>
          <w:color w:val="000000"/>
          <w:sz w:val="21"/>
          <w:szCs w:val="21"/>
        </w:rPr>
        <w:t>QUINTO</w:t>
      </w:r>
      <w:r w:rsidR="00903FF8" w:rsidRPr="006B4639">
        <w:rPr>
          <w:rFonts w:ascii="ITC Avant Garde" w:hAnsi="ITC Avant Garde"/>
          <w:b/>
          <w:bCs/>
          <w:color w:val="000000"/>
          <w:sz w:val="21"/>
          <w:szCs w:val="21"/>
        </w:rPr>
        <w:t xml:space="preserve">.- </w:t>
      </w:r>
      <w:r w:rsidR="00F53192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Con fecha 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>2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5</w:t>
      </w:r>
      <w:r w:rsidR="00835BD6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de 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nero </w:t>
      </w:r>
      <w:r w:rsidR="00835BD6" w:rsidRPr="006B4639">
        <w:rPr>
          <w:rFonts w:ascii="ITC Avant Garde" w:hAnsi="ITC Avant Garde"/>
          <w:bCs/>
          <w:color w:val="000000"/>
          <w:sz w:val="21"/>
          <w:szCs w:val="21"/>
        </w:rPr>
        <w:t>de</w:t>
      </w:r>
      <w:r w:rsidR="00F53192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201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7</w:t>
      </w:r>
      <w:r w:rsidR="00F53192" w:rsidRPr="006B4639">
        <w:rPr>
          <w:rFonts w:ascii="ITC Avant Garde" w:hAnsi="ITC Avant Garde"/>
          <w:bCs/>
          <w:color w:val="000000"/>
          <w:sz w:val="21"/>
          <w:szCs w:val="21"/>
        </w:rPr>
        <w:t>, el Pleno del IFT aprobó el Programa Anual de Trabajo 201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7</w:t>
      </w:r>
      <w:r w:rsidR="0019347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(en lo sucesivo, el “PAT 201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7</w:t>
      </w:r>
      <w:r w:rsidR="00193473" w:rsidRPr="006B4639">
        <w:rPr>
          <w:rFonts w:ascii="ITC Avant Garde" w:hAnsi="ITC Avant Garde"/>
          <w:bCs/>
          <w:color w:val="000000"/>
          <w:sz w:val="21"/>
          <w:szCs w:val="21"/>
        </w:rPr>
        <w:t>”)</w:t>
      </w:r>
      <w:r w:rsidR="00DF3B3E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mismo que fue publicado en </w:t>
      </w:r>
      <w:r w:rsidR="005E590E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l portal de internet </w:t>
      </w:r>
      <w:r w:rsidR="00DF3B3E" w:rsidRPr="006B4639">
        <w:rPr>
          <w:rFonts w:ascii="ITC Avant Garde" w:hAnsi="ITC Avant Garde"/>
          <w:bCs/>
          <w:color w:val="000000"/>
          <w:sz w:val="21"/>
          <w:szCs w:val="21"/>
        </w:rPr>
        <w:t>del IFT</w:t>
      </w:r>
      <w:r w:rsidR="00F53192" w:rsidRPr="006B4639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6984592F" w14:textId="6C210489" w:rsidR="001509B6" w:rsidRPr="00DB4DEF" w:rsidRDefault="00B26E90" w:rsidP="00DB4DE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B4DEF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257825D0" w14:textId="14E9D45B" w:rsidR="00F71CD2" w:rsidRDefault="00B26E90" w:rsidP="001509B6">
      <w:pPr>
        <w:pStyle w:val="Textoindependiente2"/>
        <w:spacing w:before="240" w:after="240"/>
        <w:ind w:right="-62"/>
        <w:rPr>
          <w:rFonts w:ascii="ITC Avant Garde" w:hAnsi="ITC Avant Garde"/>
          <w:b w:val="0"/>
          <w:bCs/>
          <w:color w:val="000000"/>
          <w:sz w:val="21"/>
          <w:szCs w:val="21"/>
        </w:rPr>
      </w:pPr>
      <w:r w:rsidRPr="006B4639">
        <w:rPr>
          <w:rFonts w:ascii="ITC Avant Garde" w:hAnsi="ITC Avant Garde" w:cs="Arial"/>
          <w:sz w:val="21"/>
          <w:szCs w:val="21"/>
        </w:rPr>
        <w:t xml:space="preserve">PRIMERO.- </w:t>
      </w:r>
      <w:r w:rsidR="00B63244" w:rsidRPr="006B4639">
        <w:rPr>
          <w:rFonts w:ascii="ITC Avant Garde" w:hAnsi="ITC Avant Garde" w:cs="Arial"/>
          <w:b w:val="0"/>
          <w:sz w:val="21"/>
          <w:szCs w:val="21"/>
        </w:rPr>
        <w:t>D</w:t>
      </w:r>
      <w:r w:rsidR="00F71CD2" w:rsidRPr="006B4639">
        <w:rPr>
          <w:rFonts w:ascii="ITC Avant Garde" w:hAnsi="ITC Avant Garde"/>
          <w:b w:val="0"/>
          <w:bCs/>
          <w:color w:val="000000"/>
          <w:sz w:val="21"/>
          <w:szCs w:val="21"/>
        </w:rPr>
        <w:t>e 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5DDA5568" w14:textId="77777777" w:rsidR="001509B6" w:rsidRDefault="00B63244" w:rsidP="001509B6">
      <w:pPr>
        <w:pStyle w:val="IFTnormal"/>
        <w:spacing w:before="240" w:after="240" w:line="240" w:lineRule="auto"/>
        <w:ind w:left="0"/>
        <w:rPr>
          <w:sz w:val="21"/>
          <w:szCs w:val="21"/>
        </w:rPr>
      </w:pPr>
      <w:r w:rsidRPr="006B4639">
        <w:rPr>
          <w:sz w:val="21"/>
          <w:szCs w:val="21"/>
        </w:rPr>
        <w:lastRenderedPageBreak/>
        <w:t>Asimismo, conforme a lo dispuesto en el décimo sexto párrafo del artículo 28 constitucional, e</w:t>
      </w:r>
      <w:r w:rsidR="00DB6696" w:rsidRPr="006B4639">
        <w:rPr>
          <w:sz w:val="21"/>
          <w:szCs w:val="21"/>
        </w:rPr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 w:rsidRPr="006B4639">
        <w:rPr>
          <w:sz w:val="21"/>
          <w:szCs w:val="21"/>
        </w:rPr>
        <w:t>c</w:t>
      </w:r>
      <w:r w:rsidR="00DB6696" w:rsidRPr="006B4639">
        <w:rPr>
          <w:sz w:val="21"/>
          <w:szCs w:val="21"/>
        </w:rPr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66CE8121" w14:textId="155E4DC6" w:rsidR="00A62A36" w:rsidRPr="006B4639" w:rsidRDefault="004C389D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 w:cs="Arial"/>
          <w:b/>
          <w:sz w:val="21"/>
          <w:szCs w:val="21"/>
          <w:lang w:val="es-ES" w:eastAsia="es-ES"/>
        </w:rPr>
        <w:t>SEGUNDO</w:t>
      </w:r>
      <w:r w:rsidR="00005012" w:rsidRPr="006B4639">
        <w:rPr>
          <w:rFonts w:ascii="ITC Avant Garde" w:hAnsi="ITC Avant Garde"/>
          <w:b/>
          <w:bCs/>
          <w:color w:val="000000"/>
          <w:sz w:val="21"/>
          <w:szCs w:val="21"/>
        </w:rPr>
        <w:t>.-</w:t>
      </w:r>
      <w:r w:rsidR="00193473" w:rsidRPr="006B4639">
        <w:rPr>
          <w:rFonts w:ascii="ITC Avant Garde" w:hAnsi="ITC Avant Garde"/>
          <w:b/>
          <w:bCs/>
          <w:color w:val="000000"/>
          <w:sz w:val="21"/>
          <w:szCs w:val="21"/>
        </w:rPr>
        <w:t xml:space="preserve"> 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>L</w:t>
      </w:r>
      <w:r w:rsidR="00A62A36" w:rsidRPr="006B4639">
        <w:rPr>
          <w:rFonts w:ascii="ITC Avant Garde" w:hAnsi="ITC Avant Garde"/>
          <w:bCs/>
          <w:color w:val="000000"/>
          <w:sz w:val="21"/>
          <w:szCs w:val="21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55B4C050" w14:textId="046A0689" w:rsidR="003F44D3" w:rsidRPr="006B4639" w:rsidRDefault="00DB6696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/>
          <w:bCs/>
          <w:color w:val="000000"/>
          <w:sz w:val="21"/>
          <w:szCs w:val="21"/>
        </w:rPr>
        <w:t>E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>n términos del artículo 20, fracción XI</w:t>
      </w:r>
      <w:r w:rsidR="00F71CD2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de la L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y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>F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deral de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>T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elecomunicaciones y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>R</w:t>
      </w:r>
      <w:r w:rsidR="00B63244" w:rsidRPr="006B4639">
        <w:rPr>
          <w:rFonts w:ascii="ITC Avant Garde" w:hAnsi="ITC Avant Garde"/>
          <w:bCs/>
          <w:color w:val="000000"/>
          <w:sz w:val="21"/>
          <w:szCs w:val="21"/>
        </w:rPr>
        <w:t>adiodifusión (en lo sucesivo, LFTR)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, </w:t>
      </w:r>
      <w:r w:rsidR="003F44D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corresponde al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Comisionado </w:t>
      </w:r>
      <w:r w:rsidR="00DD1129" w:rsidRPr="006B4639">
        <w:rPr>
          <w:rFonts w:ascii="ITC Avant Garde" w:hAnsi="ITC Avant Garde"/>
          <w:bCs/>
          <w:color w:val="000000"/>
          <w:sz w:val="21"/>
          <w:szCs w:val="21"/>
        </w:rPr>
        <w:t>P</w:t>
      </w:r>
      <w:r w:rsidR="003F44D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residente del </w:t>
      </w:r>
      <w:r w:rsidR="00166C78" w:rsidRPr="006B4639">
        <w:rPr>
          <w:rFonts w:ascii="ITC Avant Garde" w:hAnsi="ITC Avant Garde"/>
          <w:bCs/>
          <w:color w:val="000000"/>
          <w:sz w:val="21"/>
          <w:szCs w:val="21"/>
        </w:rPr>
        <w:t>IFT</w:t>
      </w:r>
      <w:r w:rsidR="00B022E0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3F44D3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la atribución de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presentar </w:t>
      </w:r>
      <w:r w:rsidR="008A151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trimestralmente </w:t>
      </w:r>
      <w:r w:rsidR="00FE1638" w:rsidRPr="006B4639">
        <w:rPr>
          <w:rFonts w:ascii="ITC Avant Garde" w:hAnsi="ITC Avant Garde"/>
          <w:bCs/>
          <w:color w:val="000000"/>
          <w:sz w:val="21"/>
          <w:szCs w:val="21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 w:rsidRPr="006B4639">
        <w:rPr>
          <w:rFonts w:ascii="ITC Avant Garde" w:hAnsi="ITC Avant Garde"/>
          <w:bCs/>
          <w:color w:val="000000"/>
          <w:sz w:val="21"/>
          <w:szCs w:val="21"/>
        </w:rPr>
        <w:t>, debiendo remitirlos a los Poderes Ejecutivo y Legislativo de la Unión.</w:t>
      </w:r>
    </w:p>
    <w:p w14:paraId="7C2032E6" w14:textId="77777777" w:rsidR="001509B6" w:rsidRDefault="00DB6696" w:rsidP="001509B6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</w:pPr>
      <w:r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</w:t>
      </w:r>
      <w:r w:rsidR="00903FF8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1106ACD9" w14:textId="77777777" w:rsidR="001509B6" w:rsidRDefault="00DB6696" w:rsidP="001509B6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/>
          <w:bCs/>
          <w:color w:val="000000"/>
          <w:sz w:val="21"/>
          <w:szCs w:val="21"/>
        </w:rPr>
        <w:t>C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E2445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1°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enero</w:t>
      </w:r>
      <w:r w:rsidR="00E2445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al 3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>1</w:t>
      </w:r>
      <w:r w:rsidR="00E24458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marzo de 2017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. </w:t>
      </w:r>
    </w:p>
    <w:p w14:paraId="50C70418" w14:textId="77777777" w:rsidR="001509B6" w:rsidRDefault="00686608" w:rsidP="001509B6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</w:pPr>
      <w:r w:rsidRPr="006B4639">
        <w:rPr>
          <w:rFonts w:ascii="ITC Avant Garde" w:hAnsi="ITC Avant Garde"/>
          <w:b/>
          <w:bCs/>
          <w:color w:val="000000"/>
          <w:sz w:val="21"/>
          <w:szCs w:val="21"/>
          <w:lang w:val="es-MX" w:eastAsia="es-MX"/>
        </w:rPr>
        <w:t>TERCERO</w:t>
      </w:r>
      <w:r w:rsidR="00D32AD0" w:rsidRPr="006B4639">
        <w:rPr>
          <w:rFonts w:ascii="ITC Avant Garde" w:hAnsi="ITC Avant Garde"/>
          <w:b/>
          <w:bCs/>
          <w:color w:val="000000"/>
          <w:sz w:val="21"/>
          <w:szCs w:val="21"/>
          <w:lang w:val="es-MX" w:eastAsia="es-MX"/>
        </w:rPr>
        <w:t>.-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 </w:t>
      </w:r>
      <w:r w:rsidR="00DB6696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n estos términos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, el Comisionado Presidente presenta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, para aprobación del Pleno,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 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l proyecto d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el informe trimestral de actividades del IFT correspondiente al período del 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1°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enero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al 31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marzo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4104FF" w:rsidRPr="006B4639">
        <w:rPr>
          <w:rFonts w:ascii="ITC Avant Garde" w:hAnsi="ITC Avant Garde"/>
          <w:sz w:val="21"/>
          <w:szCs w:val="21"/>
          <w:lang w:val="es-ES_tradnl"/>
        </w:rPr>
        <w:t>de 2017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, </w:t>
      </w:r>
      <w:r w:rsidR="00D32AD0" w:rsidRPr="006B4639">
        <w:rPr>
          <w:rFonts w:ascii="ITC Avant Garde" w:hAnsi="ITC Avant Garde"/>
          <w:bCs/>
          <w:color w:val="000000"/>
          <w:sz w:val="21"/>
          <w:szCs w:val="21"/>
        </w:rPr>
        <w:t>el cual se adjunta como Anexo Único.</w:t>
      </w:r>
    </w:p>
    <w:p w14:paraId="37E4861F" w14:textId="77777777" w:rsidR="001509B6" w:rsidRDefault="003E7BED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/>
          <w:bCs/>
          <w:color w:val="000000"/>
          <w:sz w:val="21"/>
          <w:szCs w:val="21"/>
        </w:rPr>
        <w:t>Por lo anterior</w:t>
      </w:r>
      <w:r w:rsidR="003D2922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6D449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2765A7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con fundamento en </w:t>
      </w:r>
      <w:r w:rsidR="006D449D" w:rsidRPr="006B4639">
        <w:rPr>
          <w:rFonts w:ascii="ITC Avant Garde" w:hAnsi="ITC Avant Garde"/>
          <w:bCs/>
          <w:color w:val="000000"/>
          <w:sz w:val="21"/>
          <w:szCs w:val="21"/>
        </w:rPr>
        <w:t>los artículos 28</w:t>
      </w:r>
      <w:r w:rsidR="008A151D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6D449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párrafo</w:t>
      </w:r>
      <w:r w:rsidR="00BA17A1" w:rsidRPr="006B4639">
        <w:rPr>
          <w:rFonts w:ascii="ITC Avant Garde" w:hAnsi="ITC Avant Garde"/>
          <w:bCs/>
          <w:color w:val="000000"/>
          <w:sz w:val="21"/>
          <w:szCs w:val="21"/>
        </w:rPr>
        <w:t>s</w:t>
      </w:r>
      <w:r w:rsidR="004E7C3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décimo </w:t>
      </w:r>
      <w:r w:rsidR="00BA17A1" w:rsidRPr="006B4639">
        <w:rPr>
          <w:rFonts w:ascii="ITC Avant Garde" w:hAnsi="ITC Avant Garde"/>
          <w:bCs/>
          <w:color w:val="000000"/>
          <w:sz w:val="21"/>
          <w:szCs w:val="21"/>
        </w:rPr>
        <w:t>quinto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8A151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décimo sexto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y</w:t>
      </w:r>
      <w:r w:rsidR="00BA17A1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vigésimo, fracción VIII, </w:t>
      </w:r>
      <w:r w:rsidR="004E7C3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de la Constitución Política </w:t>
      </w:r>
      <w:r w:rsidR="006D449D" w:rsidRPr="006B4639">
        <w:rPr>
          <w:rFonts w:ascii="ITC Avant Garde" w:hAnsi="ITC Avant Garde"/>
          <w:bCs/>
          <w:color w:val="000000"/>
          <w:sz w:val="21"/>
          <w:szCs w:val="21"/>
        </w:rPr>
        <w:t>de los Estados Unidos Mexicanos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 xml:space="preserve">; </w:t>
      </w:r>
      <w:r w:rsidR="001C0ACA" w:rsidRPr="006B4639">
        <w:rPr>
          <w:rFonts w:ascii="ITC Avant Garde" w:hAnsi="ITC Avant Garde"/>
          <w:bCs/>
          <w:color w:val="000000"/>
          <w:sz w:val="21"/>
          <w:szCs w:val="21"/>
        </w:rPr>
        <w:t>17</w:t>
      </w:r>
      <w:r w:rsidR="002765A7" w:rsidRPr="006B4639">
        <w:rPr>
          <w:rFonts w:ascii="ITC Avant Garde" w:hAnsi="ITC Avant Garde"/>
          <w:bCs/>
          <w:color w:val="000000"/>
          <w:sz w:val="21"/>
          <w:szCs w:val="21"/>
        </w:rPr>
        <w:t>, fracción VI</w:t>
      </w:r>
      <w:r w:rsidR="001C0ACA" w:rsidRPr="006B4639">
        <w:rPr>
          <w:rFonts w:ascii="ITC Avant Garde" w:hAnsi="ITC Avant Garde"/>
          <w:bCs/>
          <w:color w:val="000000"/>
          <w:sz w:val="21"/>
          <w:szCs w:val="21"/>
        </w:rPr>
        <w:t>II</w:t>
      </w:r>
      <w:r w:rsidR="008A151D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2765A7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</w:rPr>
        <w:t>20, fracción XI</w:t>
      </w:r>
      <w:r w:rsidR="000B14AC" w:rsidRPr="006B4639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01711A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6D449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de la Ley Federal de </w:t>
      </w:r>
      <w:r w:rsidR="001C0ACA" w:rsidRPr="006B4639">
        <w:rPr>
          <w:rFonts w:ascii="ITC Avant Garde" w:hAnsi="ITC Avant Garde"/>
          <w:bCs/>
          <w:color w:val="000000"/>
          <w:sz w:val="21"/>
          <w:szCs w:val="21"/>
        </w:rPr>
        <w:t>Telecomunicaciones y Radiodifusión</w:t>
      </w:r>
      <w:r w:rsidR="008A151D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, 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>el Pleno del Instituto Federal de Telecomunicaciones emite</w:t>
      </w:r>
      <w:r w:rsidR="004E7C3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F71CD2" w:rsidRPr="006B4639">
        <w:rPr>
          <w:rFonts w:ascii="ITC Avant Garde" w:hAnsi="ITC Avant Garde"/>
          <w:bCs/>
          <w:color w:val="000000"/>
          <w:sz w:val="21"/>
          <w:szCs w:val="21"/>
        </w:rPr>
        <w:t>e</w:t>
      </w:r>
      <w:r w:rsidR="004E7C34" w:rsidRPr="006B4639">
        <w:rPr>
          <w:rFonts w:ascii="ITC Avant Garde" w:hAnsi="ITC Avant Garde"/>
          <w:bCs/>
          <w:color w:val="000000"/>
          <w:sz w:val="21"/>
          <w:szCs w:val="21"/>
        </w:rPr>
        <w:t>l siguiente</w:t>
      </w:r>
    </w:p>
    <w:p w14:paraId="1B3CA028" w14:textId="77777777" w:rsidR="001509B6" w:rsidRPr="00DB4DEF" w:rsidRDefault="003D4764" w:rsidP="00DB4DE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B4DEF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p w14:paraId="6292420F" w14:textId="54FA23CF" w:rsidR="002765A7" w:rsidRDefault="005D5C9D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 w:cs="Arial"/>
          <w:b/>
          <w:sz w:val="21"/>
          <w:szCs w:val="21"/>
        </w:rPr>
        <w:t>PRIMERO</w:t>
      </w:r>
      <w:r w:rsidR="00B63244" w:rsidRPr="006B4639">
        <w:rPr>
          <w:rFonts w:ascii="ITC Avant Garde" w:hAnsi="ITC Avant Garde" w:cs="Arial"/>
          <w:b/>
          <w:sz w:val="21"/>
          <w:szCs w:val="21"/>
        </w:rPr>
        <w:t>.-</w:t>
      </w:r>
      <w:r w:rsidR="00B26E90" w:rsidRPr="006B4639">
        <w:rPr>
          <w:rFonts w:ascii="ITC Avant Garde" w:hAnsi="ITC Avant Garde" w:cs="Arial"/>
          <w:sz w:val="21"/>
          <w:szCs w:val="21"/>
        </w:rPr>
        <w:t xml:space="preserve"> </w:t>
      </w:r>
      <w:r w:rsidR="003E7BED" w:rsidRPr="006B4639">
        <w:rPr>
          <w:rFonts w:ascii="ITC Avant Garde" w:hAnsi="ITC Avant Garde" w:cs="Arial"/>
          <w:sz w:val="21"/>
          <w:szCs w:val="21"/>
        </w:rPr>
        <w:t xml:space="preserve">Se </w:t>
      </w:r>
      <w:r w:rsidR="00285FD3" w:rsidRPr="006B4639">
        <w:rPr>
          <w:rFonts w:ascii="ITC Avant Garde" w:hAnsi="ITC Avant Garde" w:cs="Arial"/>
          <w:sz w:val="21"/>
          <w:szCs w:val="21"/>
        </w:rPr>
        <w:t xml:space="preserve">aprueba </w:t>
      </w:r>
      <w:r w:rsidR="001C0ACA" w:rsidRPr="006B4639">
        <w:rPr>
          <w:rFonts w:ascii="ITC Avant Garde" w:hAnsi="ITC Avant Garde" w:cs="Arial"/>
          <w:sz w:val="21"/>
          <w:szCs w:val="21"/>
        </w:rPr>
        <w:t xml:space="preserve">el </w:t>
      </w:r>
      <w:bookmarkStart w:id="1" w:name="OLE_LINK5"/>
      <w:bookmarkStart w:id="2" w:name="OLE_LINK6"/>
      <w:r w:rsidR="001C0ACA" w:rsidRPr="006B4639">
        <w:rPr>
          <w:rFonts w:ascii="ITC Avant Garde" w:hAnsi="ITC Avant Garde" w:cs="Arial"/>
          <w:sz w:val="21"/>
          <w:szCs w:val="21"/>
        </w:rPr>
        <w:t xml:space="preserve">informe trimestral de actividades del </w:t>
      </w:r>
      <w:bookmarkStart w:id="3" w:name="OLE_LINK7"/>
      <w:bookmarkStart w:id="4" w:name="OLE_LINK8"/>
      <w:r w:rsidR="001C0ACA" w:rsidRPr="006B4639">
        <w:rPr>
          <w:rFonts w:ascii="ITC Avant Garde" w:hAnsi="ITC Avant Garde" w:cs="Arial"/>
          <w:sz w:val="21"/>
          <w:szCs w:val="21"/>
        </w:rPr>
        <w:t xml:space="preserve">Instituto </w:t>
      </w:r>
      <w:r w:rsidR="00166C78" w:rsidRPr="006B4639">
        <w:rPr>
          <w:rFonts w:ascii="ITC Avant Garde" w:hAnsi="ITC Avant Garde" w:cs="Arial"/>
          <w:sz w:val="21"/>
          <w:szCs w:val="21"/>
        </w:rPr>
        <w:t xml:space="preserve">Federal de Telecomunicaciones </w:t>
      </w:r>
      <w:bookmarkEnd w:id="3"/>
      <w:bookmarkEnd w:id="4"/>
      <w:r w:rsidR="001C0ACA" w:rsidRPr="006B4639">
        <w:rPr>
          <w:rFonts w:ascii="ITC Avant Garde" w:hAnsi="ITC Avant Garde" w:cs="Arial"/>
          <w:sz w:val="21"/>
          <w:szCs w:val="21"/>
        </w:rPr>
        <w:t>correspondiente al periodo</w:t>
      </w:r>
      <w:r w:rsidR="00701746" w:rsidRPr="006B4639">
        <w:rPr>
          <w:rFonts w:ascii="ITC Avant Garde" w:hAnsi="ITC Avant Garde" w:cs="Arial"/>
          <w:sz w:val="21"/>
          <w:szCs w:val="21"/>
        </w:rPr>
        <w:t xml:space="preserve"> del</w:t>
      </w:r>
      <w:r w:rsidR="001C0ACA" w:rsidRPr="006B4639">
        <w:rPr>
          <w:rFonts w:ascii="ITC Avant Garde" w:hAnsi="ITC Avant Garde" w:cs="Arial"/>
          <w:sz w:val="21"/>
          <w:szCs w:val="21"/>
        </w:rPr>
        <w:t xml:space="preserve"> </w:t>
      </w:r>
      <w:bookmarkEnd w:id="1"/>
      <w:bookmarkEnd w:id="2"/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1°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enero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al 31 de </w:t>
      </w:r>
      <w:r w:rsidR="004104FF" w:rsidRPr="006B4639">
        <w:rPr>
          <w:rFonts w:ascii="ITC Avant Garde" w:hAnsi="ITC Avant Garde"/>
          <w:bCs/>
          <w:color w:val="000000"/>
          <w:sz w:val="21"/>
          <w:szCs w:val="21"/>
        </w:rPr>
        <w:t>marzo</w:t>
      </w:r>
      <w:r w:rsidR="002F0FC4"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4104FF" w:rsidRPr="006B4639">
        <w:rPr>
          <w:rFonts w:ascii="ITC Avant Garde" w:hAnsi="ITC Avant Garde"/>
          <w:sz w:val="21"/>
          <w:szCs w:val="21"/>
          <w:lang w:val="es-ES_tradnl"/>
        </w:rPr>
        <w:t>de 2017</w:t>
      </w:r>
      <w:r w:rsidR="003E7BED" w:rsidRPr="006B4639">
        <w:rPr>
          <w:rFonts w:ascii="ITC Avant Garde" w:hAnsi="ITC Avant Garde"/>
          <w:bCs/>
          <w:color w:val="000000"/>
          <w:sz w:val="21"/>
          <w:szCs w:val="21"/>
        </w:rPr>
        <w:t>, el cual se adjunta como Anexo Único.</w:t>
      </w:r>
    </w:p>
    <w:p w14:paraId="3DC393F7" w14:textId="6A54C41A" w:rsidR="001509B6" w:rsidRDefault="005D5C9D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/>
          <w:b/>
          <w:bCs/>
          <w:color w:val="000000"/>
          <w:sz w:val="21"/>
          <w:szCs w:val="21"/>
        </w:rPr>
        <w:lastRenderedPageBreak/>
        <w:t>SEGUNDO.-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 w:rsidRPr="006B4639">
        <w:rPr>
          <w:rFonts w:ascii="ITC Avant Garde" w:hAnsi="ITC Avant Garde"/>
          <w:bCs/>
          <w:color w:val="000000"/>
          <w:sz w:val="21"/>
          <w:szCs w:val="21"/>
        </w:rPr>
        <w:t>informe trimestral de actividades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 xml:space="preserve"> en el portal de internet del Instituto </w:t>
      </w:r>
      <w:bookmarkStart w:id="5" w:name="_GoBack"/>
      <w:bookmarkEnd w:id="5"/>
      <w:r w:rsidR="008A57BF" w:rsidRPr="00CD33A3">
        <w:rPr>
          <w:rFonts w:ascii="ITC Avant Garde" w:hAnsi="ITC Avant Garde"/>
          <w:bCs/>
          <w:sz w:val="21"/>
          <w:szCs w:val="21"/>
        </w:rPr>
        <w:t>www.ift.org.mx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3F642CEE" w14:textId="77777777" w:rsidR="001509B6" w:rsidRDefault="008A57BF" w:rsidP="001509B6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6B4639">
        <w:rPr>
          <w:rFonts w:ascii="ITC Avant Garde" w:hAnsi="ITC Avant Garde" w:cs="Arial"/>
          <w:b/>
          <w:sz w:val="21"/>
          <w:szCs w:val="21"/>
        </w:rPr>
        <w:t>TERCERO.-</w:t>
      </w:r>
      <w:r w:rsidRPr="006B4639">
        <w:rPr>
          <w:rFonts w:ascii="ITC Avant Garde" w:hAnsi="ITC Avant Garde" w:cs="Arial"/>
          <w:sz w:val="21"/>
          <w:szCs w:val="21"/>
        </w:rPr>
        <w:t xml:space="preserve"> Se instruye a la Coordinación General de Vinculación institucional para que en el ámbito de sus atribuciones, coadyuve en la entrega del </w:t>
      </w:r>
      <w:r w:rsidR="004104FF" w:rsidRPr="006B4639">
        <w:rPr>
          <w:rFonts w:ascii="ITC Avant Garde" w:hAnsi="ITC Avant Garde" w:cs="Arial"/>
          <w:sz w:val="21"/>
          <w:szCs w:val="21"/>
        </w:rPr>
        <w:t>primer</w:t>
      </w:r>
      <w:r w:rsidR="00EA3948" w:rsidRPr="006B4639">
        <w:rPr>
          <w:rFonts w:ascii="ITC Avant Garde" w:hAnsi="ITC Avant Garde" w:cs="Arial"/>
          <w:sz w:val="21"/>
          <w:szCs w:val="21"/>
        </w:rPr>
        <w:t xml:space="preserve"> Informe Trimestral de Actividades 201</w:t>
      </w:r>
      <w:r w:rsidR="004104FF" w:rsidRPr="006B4639">
        <w:rPr>
          <w:rFonts w:ascii="ITC Avant Garde" w:hAnsi="ITC Avant Garde" w:cs="Arial"/>
          <w:sz w:val="21"/>
          <w:szCs w:val="21"/>
        </w:rPr>
        <w:t>7</w:t>
      </w:r>
      <w:r w:rsidRPr="006B4639">
        <w:rPr>
          <w:rFonts w:ascii="ITC Avant Garde" w:hAnsi="ITC Avant Garde" w:cs="Arial"/>
          <w:sz w:val="21"/>
          <w:szCs w:val="21"/>
        </w:rPr>
        <w:t xml:space="preserve"> para su presentación a los Poderes Ejecutivo y Legislativo de la Unión</w:t>
      </w:r>
      <w:r w:rsidRPr="006B4639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0FD13AAB" w14:textId="24CBF434" w:rsidR="001509B6" w:rsidRDefault="00526074" w:rsidP="001509B6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sz w:val="14"/>
          <w:szCs w:val="14"/>
          <w:lang w:eastAsia="es-MX"/>
        </w:rPr>
      </w:pPr>
      <w:r w:rsidRPr="00526074">
        <w:rPr>
          <w:rFonts w:ascii="ITC Avant Garde" w:hAnsi="ITC Avant Garde"/>
          <w:sz w:val="14"/>
          <w:szCs w:val="14"/>
        </w:rPr>
        <w:t xml:space="preserve">El presente Acuerdo fue aprobado por el Pleno del Instituto Federal de Telecomunicaciones en su XVII Sesión Ordinaria celebrada el 11 de mayo de 2017, </w:t>
      </w:r>
      <w:r w:rsidRPr="00526074">
        <w:rPr>
          <w:rFonts w:ascii="ITC Avant Garde" w:hAnsi="ITC Avant Garde"/>
          <w:bCs/>
          <w:sz w:val="14"/>
          <w:szCs w:val="14"/>
        </w:rPr>
        <w:t>por mayoría</w:t>
      </w:r>
      <w:r w:rsidRPr="00526074">
        <w:rPr>
          <w:rFonts w:ascii="ITC Avant Garde" w:hAnsi="ITC Avant Garde"/>
          <w:sz w:val="14"/>
          <w:szCs w:val="14"/>
        </w:rPr>
        <w:t xml:space="preserve"> de votos de los Comisionados Gabriel Oswaldo Contreras Saldívar, Adriana Sofía </w:t>
      </w:r>
      <w:proofErr w:type="spellStart"/>
      <w:r w:rsidRPr="00526074">
        <w:rPr>
          <w:rFonts w:ascii="ITC Avant Garde" w:hAnsi="ITC Avant Garde"/>
          <w:sz w:val="14"/>
          <w:szCs w:val="14"/>
        </w:rPr>
        <w:t>Labardini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</w:t>
      </w:r>
      <w:proofErr w:type="spellStart"/>
      <w:r w:rsidRPr="00526074">
        <w:rPr>
          <w:rFonts w:ascii="ITC Avant Garde" w:hAnsi="ITC Avant Garde"/>
          <w:sz w:val="14"/>
          <w:szCs w:val="14"/>
        </w:rPr>
        <w:t>Inzunza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, Mario Germán </w:t>
      </w:r>
      <w:proofErr w:type="spellStart"/>
      <w:r w:rsidRPr="00526074">
        <w:rPr>
          <w:rFonts w:ascii="ITC Avant Garde" w:hAnsi="ITC Avant Garde"/>
          <w:sz w:val="14"/>
          <w:szCs w:val="14"/>
        </w:rPr>
        <w:t>Fromow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Rangel, Adolfo Cuevas Teja, Javier Juárez Mojica y Arturo Robles </w:t>
      </w:r>
      <w:proofErr w:type="spellStart"/>
      <w:r w:rsidRPr="00526074">
        <w:rPr>
          <w:rFonts w:ascii="ITC Avant Garde" w:hAnsi="ITC Avant Garde"/>
          <w:sz w:val="14"/>
          <w:szCs w:val="14"/>
        </w:rPr>
        <w:t>Rovalo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; y con el voto en contra de la Comisionada María Elena </w:t>
      </w:r>
      <w:proofErr w:type="spellStart"/>
      <w:r w:rsidRPr="00526074">
        <w:rPr>
          <w:rFonts w:ascii="ITC Avant Garde" w:hAnsi="ITC Avant Garde"/>
          <w:sz w:val="14"/>
          <w:szCs w:val="14"/>
        </w:rPr>
        <w:t>Estavillo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Flores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110517/224.</w:t>
      </w:r>
    </w:p>
    <w:p w14:paraId="58FFC2AF" w14:textId="411CFAE0" w:rsidR="00445DF9" w:rsidRPr="00526074" w:rsidRDefault="00526074" w:rsidP="001509B6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 w:cs="Arial"/>
          <w:sz w:val="14"/>
          <w:szCs w:val="14"/>
        </w:rPr>
      </w:pPr>
      <w:r w:rsidRPr="00526074">
        <w:rPr>
          <w:rFonts w:ascii="ITC Avant Garde" w:hAnsi="ITC Avant Garde"/>
          <w:sz w:val="14"/>
          <w:szCs w:val="14"/>
        </w:rPr>
        <w:t xml:space="preserve">Las Comisionadas Adriana Sofía </w:t>
      </w:r>
      <w:proofErr w:type="spellStart"/>
      <w:r w:rsidRPr="00526074">
        <w:rPr>
          <w:rFonts w:ascii="ITC Avant Garde" w:hAnsi="ITC Avant Garde"/>
          <w:sz w:val="14"/>
          <w:szCs w:val="14"/>
        </w:rPr>
        <w:t>Labardini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</w:t>
      </w:r>
      <w:proofErr w:type="spellStart"/>
      <w:r w:rsidRPr="00526074">
        <w:rPr>
          <w:rFonts w:ascii="ITC Avant Garde" w:hAnsi="ITC Avant Garde"/>
          <w:sz w:val="14"/>
          <w:szCs w:val="14"/>
        </w:rPr>
        <w:t>Inzunza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y María Elena </w:t>
      </w:r>
      <w:proofErr w:type="spellStart"/>
      <w:r w:rsidRPr="00526074">
        <w:rPr>
          <w:rFonts w:ascii="ITC Avant Garde" w:hAnsi="ITC Avant Garde"/>
          <w:sz w:val="14"/>
          <w:szCs w:val="14"/>
        </w:rPr>
        <w:t>Estavillo</w:t>
      </w:r>
      <w:proofErr w:type="spellEnd"/>
      <w:r w:rsidRPr="00526074">
        <w:rPr>
          <w:rFonts w:ascii="ITC Avant Garde" w:hAnsi="ITC Avant Garde"/>
          <w:sz w:val="14"/>
          <w:szCs w:val="14"/>
        </w:rPr>
        <w:t xml:space="preserve"> Flores, previendo su ausencia justificada a la sesión, emitieron su voto razonado por escrito, en términos de los artículos 45 tercer párrafo de la Ley Federal de Telecomunicaciones y Radiodifusión, y 8 segundo párrafo del Estatuto Orgánico del Instituto Federal de Telecomunicaciones.</w:t>
      </w:r>
    </w:p>
    <w:sectPr w:rsidR="00445DF9" w:rsidRPr="00526074" w:rsidSect="006B4639">
      <w:footerReference w:type="even" r:id="rId11"/>
      <w:footerReference w:type="default" r:id="rId12"/>
      <w:pgSz w:w="12240" w:h="15840" w:code="1"/>
      <w:pgMar w:top="1985" w:right="1418" w:bottom="1304" w:left="1418" w:header="720" w:footer="10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C7CE" w14:textId="77777777" w:rsidR="008D5D96" w:rsidRDefault="008D5D96">
      <w:r>
        <w:separator/>
      </w:r>
    </w:p>
  </w:endnote>
  <w:endnote w:type="continuationSeparator" w:id="0">
    <w:p w14:paraId="6EC5E008" w14:textId="77777777" w:rsidR="008D5D96" w:rsidRDefault="008D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A2B6" w14:textId="77777777" w:rsidR="001509B6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B896" w14:textId="77777777" w:rsidR="00DF3B3E" w:rsidRPr="008926C2" w:rsidRDefault="00DF3B3E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CD33A3">
      <w:rPr>
        <w:rFonts w:ascii="ITC Avant Garde" w:hAnsi="ITC Avant Garde"/>
        <w:noProof/>
        <w:sz w:val="18"/>
        <w:szCs w:val="18"/>
      </w:rPr>
      <w:t>3</w:t>
    </w:r>
    <w:r w:rsidRPr="008926C2">
      <w:rPr>
        <w:rFonts w:ascii="ITC Avant Garde" w:hAnsi="ITC Avant Gar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3453" w14:textId="77777777" w:rsidR="008D5D96" w:rsidRDefault="008D5D96">
      <w:r>
        <w:separator/>
      </w:r>
    </w:p>
  </w:footnote>
  <w:footnote w:type="continuationSeparator" w:id="0">
    <w:p w14:paraId="15142B5F" w14:textId="77777777" w:rsidR="008D5D96" w:rsidRDefault="008D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57957"/>
    <w:rsid w:val="00063036"/>
    <w:rsid w:val="000746AB"/>
    <w:rsid w:val="00077645"/>
    <w:rsid w:val="00090AC3"/>
    <w:rsid w:val="00090E46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7498"/>
    <w:rsid w:val="0011229D"/>
    <w:rsid w:val="001348B5"/>
    <w:rsid w:val="00136014"/>
    <w:rsid w:val="001509B6"/>
    <w:rsid w:val="001557C7"/>
    <w:rsid w:val="0015656C"/>
    <w:rsid w:val="00157FC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79B3"/>
    <w:rsid w:val="002F0304"/>
    <w:rsid w:val="002F0FC4"/>
    <w:rsid w:val="002F357F"/>
    <w:rsid w:val="002F7B72"/>
    <w:rsid w:val="00302B15"/>
    <w:rsid w:val="003179BA"/>
    <w:rsid w:val="00320643"/>
    <w:rsid w:val="00321BF2"/>
    <w:rsid w:val="00324326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7883"/>
    <w:rsid w:val="004104FF"/>
    <w:rsid w:val="0042237D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24C6F"/>
    <w:rsid w:val="00526074"/>
    <w:rsid w:val="00533330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B7B4D"/>
    <w:rsid w:val="005C0B07"/>
    <w:rsid w:val="005C214B"/>
    <w:rsid w:val="005C5731"/>
    <w:rsid w:val="005C6744"/>
    <w:rsid w:val="005D0583"/>
    <w:rsid w:val="005D0D86"/>
    <w:rsid w:val="005D5C9D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B4639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6248"/>
    <w:rsid w:val="007468C2"/>
    <w:rsid w:val="00750B2B"/>
    <w:rsid w:val="007515B5"/>
    <w:rsid w:val="00752672"/>
    <w:rsid w:val="007543A4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B50D7"/>
    <w:rsid w:val="007C09C9"/>
    <w:rsid w:val="007C40CD"/>
    <w:rsid w:val="007C526B"/>
    <w:rsid w:val="007D69AE"/>
    <w:rsid w:val="007E1D9D"/>
    <w:rsid w:val="007E2E86"/>
    <w:rsid w:val="007E62AE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D5D96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4F0C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D65"/>
    <w:rsid w:val="00A56832"/>
    <w:rsid w:val="00A62A36"/>
    <w:rsid w:val="00A63221"/>
    <w:rsid w:val="00A64B66"/>
    <w:rsid w:val="00A6657F"/>
    <w:rsid w:val="00A70B1A"/>
    <w:rsid w:val="00A776E2"/>
    <w:rsid w:val="00A87F0F"/>
    <w:rsid w:val="00A94B8F"/>
    <w:rsid w:val="00AA0813"/>
    <w:rsid w:val="00AB0C04"/>
    <w:rsid w:val="00AB4296"/>
    <w:rsid w:val="00AB5A46"/>
    <w:rsid w:val="00AD060D"/>
    <w:rsid w:val="00AD2798"/>
    <w:rsid w:val="00AE4641"/>
    <w:rsid w:val="00AF2882"/>
    <w:rsid w:val="00B022E0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52587"/>
    <w:rsid w:val="00B61773"/>
    <w:rsid w:val="00B63244"/>
    <w:rsid w:val="00B850C2"/>
    <w:rsid w:val="00BA17A1"/>
    <w:rsid w:val="00BA53FB"/>
    <w:rsid w:val="00BB4866"/>
    <w:rsid w:val="00BB607D"/>
    <w:rsid w:val="00BC45E8"/>
    <w:rsid w:val="00BD0FAE"/>
    <w:rsid w:val="00BE6F1A"/>
    <w:rsid w:val="00BF0AFB"/>
    <w:rsid w:val="00C11C8B"/>
    <w:rsid w:val="00C14087"/>
    <w:rsid w:val="00C16A7E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B5A85"/>
    <w:rsid w:val="00CB5F85"/>
    <w:rsid w:val="00CC6680"/>
    <w:rsid w:val="00CD1255"/>
    <w:rsid w:val="00CD33A3"/>
    <w:rsid w:val="00CD38E2"/>
    <w:rsid w:val="00CE2934"/>
    <w:rsid w:val="00CF45A7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4DEF"/>
    <w:rsid w:val="00DB6696"/>
    <w:rsid w:val="00DD1129"/>
    <w:rsid w:val="00DE1C10"/>
    <w:rsid w:val="00DE2479"/>
    <w:rsid w:val="00DE577E"/>
    <w:rsid w:val="00DF092A"/>
    <w:rsid w:val="00DF1A19"/>
    <w:rsid w:val="00DF3B3E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E2308"/>
    <w:rsid w:val="00EE472F"/>
    <w:rsid w:val="00F00DF4"/>
    <w:rsid w:val="00F120FB"/>
    <w:rsid w:val="00F15775"/>
    <w:rsid w:val="00F178E0"/>
    <w:rsid w:val="00F17B03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B1A58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4DE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DE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4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4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CBE4C3AAE364E8F5D20E68F07513E" ma:contentTypeVersion="" ma:contentTypeDescription="Crear nuevo documento." ma:contentTypeScope="" ma:versionID="d45c0db88bc2e12e4f4d1e34fa8a34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AE52F-2BDE-49DF-9D22-57451594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077E6-7F31-451F-943D-346A4FA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29</cp:revision>
  <cp:lastPrinted>2017-05-22T18:19:00Z</cp:lastPrinted>
  <dcterms:created xsi:type="dcterms:W3CDTF">2016-05-02T14:31:00Z</dcterms:created>
  <dcterms:modified xsi:type="dcterms:W3CDTF">2017-05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CBE4C3AAE364E8F5D20E68F07513E</vt:lpwstr>
  </property>
</Properties>
</file>